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4F1ACA">
        <w:trPr>
          <w:trHeight w:val="866"/>
        </w:trPr>
        <w:tc>
          <w:tcPr>
            <w:tcW w:w="9606" w:type="dxa"/>
            <w:vAlign w:val="center"/>
          </w:tcPr>
          <w:p w:rsidR="004F1ACA" w:rsidRDefault="004F1ACA">
            <w:pPr>
              <w:pStyle w:val="Titolo1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</w:rPr>
              <w:br w:type="page"/>
              <w:t>MODULO DI ADESIONE IN PART</w:t>
            </w:r>
            <w:r w:rsidR="00D80B19">
              <w:rPr>
                <w:rFonts w:ascii="Times New Roman" w:hAnsi="Times New Roman" w:cs="Times New Roman"/>
                <w:b/>
                <w:bCs/>
                <w:sz w:val="32"/>
              </w:rPr>
              <w:t>ENARIATO</w:t>
            </w:r>
          </w:p>
          <w:p w:rsidR="004F1ACA" w:rsidRDefault="004F1ACA">
            <w:pPr>
              <w:jc w:val="center"/>
            </w:pPr>
          </w:p>
          <w:p w:rsidR="004F1ACA" w:rsidRDefault="004F1ACA" w:rsidP="00F65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R n</w:t>
            </w:r>
            <w:r w:rsidRPr="00FC382A">
              <w:rPr>
                <w:rFonts w:ascii="Times New Roman" w:hAnsi="Times New Roman" w:cs="Times New Roman"/>
              </w:rPr>
              <w:t>.</w:t>
            </w:r>
            <w:r w:rsidR="00D550D3">
              <w:rPr>
                <w:rFonts w:ascii="Times New Roman" w:hAnsi="Times New Roman" w:cs="Times New Roman"/>
              </w:rPr>
              <w:t xml:space="preserve"> </w:t>
            </w:r>
            <w:r w:rsidR="003813B2">
              <w:rPr>
                <w:rFonts w:ascii="Times New Roman" w:hAnsi="Times New Roman" w:cs="Times New Roman"/>
              </w:rPr>
              <w:t>1879</w:t>
            </w:r>
            <w:r w:rsidR="00FA43FE">
              <w:rPr>
                <w:rFonts w:ascii="Times New Roman" w:hAnsi="Times New Roman" w:cs="Times New Roman"/>
              </w:rPr>
              <w:t xml:space="preserve"> </w:t>
            </w:r>
            <w:r w:rsidR="00A860CD" w:rsidRPr="00FC382A">
              <w:rPr>
                <w:rFonts w:ascii="Times New Roman" w:hAnsi="Times New Roman" w:cs="Times New Roman"/>
              </w:rPr>
              <w:t xml:space="preserve">del </w:t>
            </w:r>
            <w:r w:rsidR="003813B2">
              <w:rPr>
                <w:rFonts w:ascii="Times New Roman" w:hAnsi="Times New Roman" w:cs="Times New Roman"/>
              </w:rPr>
              <w:t>29/12/2020</w:t>
            </w:r>
          </w:p>
          <w:p w:rsidR="004F1ACA" w:rsidRDefault="004F1A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ACA" w:rsidRDefault="004F1ACA">
      <w:pPr>
        <w:rPr>
          <w:rFonts w:ascii="Times New Roman" w:hAnsi="Times New Roman" w:cs="Times New Roman"/>
          <w:sz w:val="18"/>
        </w:rPr>
      </w:pPr>
    </w:p>
    <w:p w:rsidR="003F263E" w:rsidRDefault="003F263E">
      <w:pPr>
        <w:rPr>
          <w:rFonts w:ascii="Times New Roman" w:hAnsi="Times New Roman" w:cs="Times New Roman"/>
        </w:rPr>
      </w:pPr>
    </w:p>
    <w:p w:rsidR="003F263E" w:rsidRDefault="003F263E">
      <w:pPr>
        <w:rPr>
          <w:rFonts w:ascii="Times New Roman" w:hAnsi="Times New Roman" w:cs="Times New Roman"/>
        </w:rPr>
      </w:pPr>
    </w:p>
    <w:p w:rsidR="004F1ACA" w:rsidRDefault="004F1AC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etto “_____</w:t>
      </w:r>
      <w:r w:rsidR="003F263E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</w:rPr>
        <w:t xml:space="preserve">_____” </w:t>
      </w:r>
    </w:p>
    <w:p w:rsidR="003F263E" w:rsidRDefault="003F263E">
      <w:pPr>
        <w:jc w:val="center"/>
        <w:rPr>
          <w:rFonts w:ascii="Times New Roman" w:hAnsi="Times New Roman" w:cs="Times New Roman"/>
          <w:color w:val="000000"/>
        </w:rPr>
      </w:pPr>
    </w:p>
    <w:p w:rsidR="003813B2" w:rsidRDefault="003813B2" w:rsidP="003813B2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d. </w:t>
      </w:r>
      <w:r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>
        <w:rPr>
          <w:rFonts w:ascii="Times New Roman" w:hAnsi="Times New Roman" w:cs="Times New Roman"/>
          <w:color w:val="000000"/>
        </w:rPr>
        <w:t xml:space="preserve"> _____________________</w:t>
      </w:r>
    </w:p>
    <w:p w:rsidR="00DB6DEC" w:rsidRDefault="00DB6DEC">
      <w:pPr>
        <w:jc w:val="center"/>
        <w:rPr>
          <w:rFonts w:ascii="Times New Roman" w:hAnsi="Times New Roman" w:cs="Times New Roman"/>
          <w:color w:val="000000"/>
        </w:rPr>
      </w:pPr>
    </w:p>
    <w:p w:rsidR="004F1ACA" w:rsidRDefault="004F1AC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entato dal soggetto proponente ________________________</w:t>
      </w:r>
    </w:p>
    <w:p w:rsidR="004F1ACA" w:rsidRDefault="004F1ACA">
      <w:pPr>
        <w:jc w:val="both"/>
        <w:rPr>
          <w:rFonts w:ascii="Times New Roman" w:hAnsi="Times New Roman" w:cs="Times New Roman"/>
          <w:color w:val="000000"/>
        </w:rPr>
      </w:pPr>
    </w:p>
    <w:p w:rsidR="004F1ACA" w:rsidRDefault="004F1ACA">
      <w:pPr>
        <w:pStyle w:val="Titolo3"/>
        <w:ind w:left="283" w:hanging="283"/>
        <w:jc w:val="both"/>
        <w:rPr>
          <w:rFonts w:ascii="Times New Roman" w:hAnsi="Times New Roman" w:cs="Times New Roman"/>
          <w:b w:val="0"/>
          <w:bCs w:val="0"/>
          <w:sz w:val="24"/>
          <w:highlight w:val="green"/>
        </w:rPr>
      </w:pPr>
      <w:bookmarkStart w:id="1" w:name="_Toc190830654"/>
      <w:r>
        <w:rPr>
          <w:rFonts w:ascii="Times New Roman" w:hAnsi="Times New Roman" w:cs="Times New Roman"/>
          <w:b w:val="0"/>
          <w:bCs w:val="0"/>
          <w:sz w:val="24"/>
        </w:rPr>
        <w:t>Descrizione del partner di progetto</w:t>
      </w:r>
      <w:bookmarkEnd w:id="1"/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rtner n</w:t>
      </w:r>
      <w:r w:rsidR="00DB6536">
        <w:rPr>
          <w:rFonts w:ascii="Times New Roman" w:hAnsi="Times New Roman" w:cs="Times New Roman"/>
          <w:b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>:  .....................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Denominazione: …………………………………………………………cod. </w:t>
      </w:r>
      <w:proofErr w:type="spellStart"/>
      <w:r>
        <w:rPr>
          <w:rFonts w:ascii="Times New Roman" w:hAnsi="Times New Roman" w:cs="Times New Roman"/>
          <w:bCs/>
          <w:sz w:val="22"/>
        </w:rPr>
        <w:t>Ateco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2"/>
        </w:rPr>
        <w:t>2007: ….</w:t>
      </w:r>
      <w:proofErr w:type="gramEnd"/>
      <w:r>
        <w:rPr>
          <w:rFonts w:ascii="Times New Roman" w:hAnsi="Times New Roman" w:cs="Times New Roman"/>
          <w:bCs/>
          <w:sz w:val="22"/>
        </w:rPr>
        <w:t>…..………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Forma giuridica: </w:t>
      </w:r>
      <w:r>
        <w:rPr>
          <w:rFonts w:ascii="Times New Roman" w:hAnsi="Times New Roman" w:cs="Times New Roman"/>
          <w:sz w:val="22"/>
        </w:rPr>
        <w:t>........................................……</w:t>
      </w:r>
      <w:proofErr w:type="gramStart"/>
      <w:r>
        <w:rPr>
          <w:rFonts w:ascii="Times New Roman" w:hAnsi="Times New Roman" w:cs="Times New Roman"/>
          <w:sz w:val="22"/>
        </w:rPr>
        <w:t>…….</w:t>
      </w:r>
      <w:proofErr w:type="gramEnd"/>
      <w:r>
        <w:rPr>
          <w:rFonts w:ascii="Times New Roman" w:hAnsi="Times New Roman" w:cs="Times New Roman"/>
          <w:sz w:val="22"/>
        </w:rPr>
        <w:t>.…………………………………………………….</w:t>
      </w:r>
    </w:p>
    <w:p w:rsidR="00F43CC9" w:rsidRDefault="00F43CC9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Legale </w:t>
      </w:r>
      <w:proofErr w:type="gramStart"/>
      <w:r>
        <w:rPr>
          <w:rFonts w:ascii="Times New Roman" w:hAnsi="Times New Roman" w:cs="Times New Roman"/>
          <w:bCs/>
          <w:sz w:val="22"/>
        </w:rPr>
        <w:t>Rappresentante:…</w:t>
      </w:r>
      <w:proofErr w:type="gramEnd"/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.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Referente per le attività di progetto: ....................................................................………………</w:t>
      </w:r>
      <w:proofErr w:type="gramStart"/>
      <w:r>
        <w:rPr>
          <w:rFonts w:ascii="Times New Roman" w:hAnsi="Times New Roman" w:cs="Times New Roman"/>
          <w:bCs/>
          <w:sz w:val="22"/>
        </w:rPr>
        <w:t>…….</w:t>
      </w:r>
      <w:proofErr w:type="gramEnd"/>
      <w:r>
        <w:rPr>
          <w:rFonts w:ascii="Times New Roman" w:hAnsi="Times New Roman" w:cs="Times New Roman"/>
          <w:bCs/>
          <w:sz w:val="22"/>
        </w:rPr>
        <w:t>……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</w:rPr>
        <w:t>Tel</w:t>
      </w:r>
      <w:r w:rsidR="00FF1D8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: ....................................</w:t>
      </w:r>
      <w:r w:rsidR="00FF1D8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ax: ......................................</w:t>
      </w:r>
      <w:r w:rsidR="00FF1D8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-mail: ........................................……</w:t>
      </w:r>
      <w:proofErr w:type="gramStart"/>
      <w:r>
        <w:rPr>
          <w:rFonts w:ascii="Times New Roman" w:hAnsi="Times New Roman" w:cs="Times New Roman"/>
          <w:sz w:val="22"/>
        </w:rPr>
        <w:t>…….</w:t>
      </w:r>
      <w:proofErr w:type="gramEnd"/>
      <w:r>
        <w:rPr>
          <w:rFonts w:ascii="Times New Roman" w:hAnsi="Times New Roman" w:cs="Times New Roman"/>
          <w:sz w:val="22"/>
        </w:rPr>
        <w:t>.…...</w:t>
      </w: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 w:rsidP="00DB6DEC">
      <w:pPr>
        <w:pStyle w:val="Rientrocorpodeltesto"/>
        <w:spacing w:line="360" w:lineRule="auto"/>
        <w:ind w:right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l sottoscritto __________________________nato a _____________ il ________________ e residente a _________________________ domiciliato presso ____________________________ nella qualità di legale rappresentante</w:t>
      </w:r>
      <w:r>
        <w:rPr>
          <w:rStyle w:val="Rimandonotaapidipagina"/>
          <w:rFonts w:ascii="Times New Roman" w:hAnsi="Times New Roman" w:cs="Times New Roman"/>
          <w:sz w:val="22"/>
          <w:szCs w:val="20"/>
        </w:rPr>
        <w:footnoteReference w:id="2"/>
      </w:r>
      <w:r>
        <w:rPr>
          <w:rFonts w:ascii="Times New Roman" w:hAnsi="Times New Roman" w:cs="Times New Roman"/>
          <w:sz w:val="22"/>
          <w:szCs w:val="20"/>
        </w:rPr>
        <w:t xml:space="preserve"> dell’Ente/Azienda ________________________ con sede legale in _________________ cap. _______ via ____________ tel</w:t>
      </w:r>
      <w:r w:rsidR="00DB6536">
        <w:rPr>
          <w:rFonts w:ascii="Times New Roman" w:hAnsi="Times New Roman" w:cs="Times New Roman"/>
          <w:sz w:val="22"/>
          <w:szCs w:val="20"/>
        </w:rPr>
        <w:t>.</w:t>
      </w:r>
      <w:r>
        <w:rPr>
          <w:rFonts w:ascii="Times New Roman" w:hAnsi="Times New Roman" w:cs="Times New Roman"/>
          <w:sz w:val="22"/>
          <w:szCs w:val="20"/>
        </w:rPr>
        <w:t xml:space="preserve"> ________ fax  _______ CF ____________ P.</w:t>
      </w:r>
      <w:r w:rsidR="00DB653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IVA ____________, </w:t>
      </w:r>
    </w:p>
    <w:p w:rsidR="004F1ACA" w:rsidRDefault="004F1ACA">
      <w:pPr>
        <w:ind w:left="426" w:right="142"/>
        <w:jc w:val="center"/>
        <w:rPr>
          <w:rFonts w:ascii="Times New Roman" w:hAnsi="Times New Roman" w:cs="Times New Roman"/>
          <w:b/>
          <w:sz w:val="22"/>
        </w:rPr>
      </w:pPr>
    </w:p>
    <w:p w:rsidR="00DB6536" w:rsidRDefault="00DB6536">
      <w:pPr>
        <w:ind w:left="426" w:right="142"/>
        <w:jc w:val="center"/>
        <w:rPr>
          <w:rFonts w:ascii="Times New Roman" w:hAnsi="Times New Roman" w:cs="Times New Roman"/>
          <w:b/>
          <w:sz w:val="22"/>
        </w:rPr>
      </w:pPr>
    </w:p>
    <w:p w:rsidR="004F1ACA" w:rsidRDefault="004F1ACA">
      <w:pPr>
        <w:pStyle w:val="Titolo6"/>
      </w:pPr>
      <w:r>
        <w:t>DICHIARA</w:t>
      </w:r>
    </w:p>
    <w:p w:rsidR="009448B4" w:rsidRDefault="009448B4" w:rsidP="009448B4"/>
    <w:p w:rsidR="00DB6536" w:rsidRPr="009448B4" w:rsidRDefault="00DB6536" w:rsidP="009448B4"/>
    <w:p w:rsidR="00BC16A5" w:rsidRPr="00BC16A5" w:rsidRDefault="00BC16A5" w:rsidP="00FB6447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C16A5">
        <w:rPr>
          <w:rFonts w:ascii="Times New Roman" w:hAnsi="Times New Roman" w:cs="Times New Roman"/>
          <w:sz w:val="22"/>
          <w:szCs w:val="22"/>
        </w:rPr>
        <w:t xml:space="preserve">la piena disponibilità e tempestività di adempimento, per quanto di propria competenza, in ordine alle attività di verifica e controllo da parte degli organi competenti, consapevole che ogni ostacolo od irregolarità frapposto all’esercizio dell’attività di controllo da parte dell’Amministrazione Regionale, può costituire motivo di revoca del finanziamento </w:t>
      </w:r>
      <w:r w:rsidR="001B795A">
        <w:rPr>
          <w:rFonts w:ascii="Times New Roman" w:hAnsi="Times New Roman" w:cs="Times New Roman"/>
          <w:sz w:val="22"/>
          <w:szCs w:val="22"/>
        </w:rPr>
        <w:t xml:space="preserve">all’Ente titolare </w:t>
      </w:r>
      <w:r w:rsidRPr="00BC16A5">
        <w:rPr>
          <w:rFonts w:ascii="Times New Roman" w:hAnsi="Times New Roman" w:cs="Times New Roman"/>
          <w:sz w:val="22"/>
          <w:szCs w:val="22"/>
        </w:rPr>
        <w:t xml:space="preserve">con l’obbligo conseguente </w:t>
      </w:r>
      <w:r w:rsidR="001B795A">
        <w:rPr>
          <w:rFonts w:ascii="Times New Roman" w:hAnsi="Times New Roman" w:cs="Times New Roman"/>
          <w:sz w:val="22"/>
          <w:szCs w:val="22"/>
        </w:rPr>
        <w:t xml:space="preserve">per il medesimo </w:t>
      </w:r>
      <w:r w:rsidRPr="00BC16A5">
        <w:rPr>
          <w:rFonts w:ascii="Times New Roman" w:hAnsi="Times New Roman" w:cs="Times New Roman"/>
          <w:sz w:val="22"/>
          <w:szCs w:val="22"/>
        </w:rPr>
        <w:t>di restituzione delle somme già erogate e dei relativi interessi</w:t>
      </w:r>
      <w:r w:rsidR="00D4645B">
        <w:rPr>
          <w:rFonts w:ascii="Times New Roman" w:hAnsi="Times New Roman" w:cs="Times New Roman"/>
          <w:sz w:val="22"/>
          <w:szCs w:val="22"/>
        </w:rPr>
        <w:t>;</w:t>
      </w:r>
    </w:p>
    <w:p w:rsidR="00DB6536" w:rsidRPr="00B52144" w:rsidRDefault="00DB6536" w:rsidP="00DB6536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lastRenderedPageBreak/>
        <w:t>di essere</w:t>
      </w:r>
      <w:r w:rsidRPr="00FF1D82">
        <w:rPr>
          <w:rFonts w:ascii="Times New Roman" w:hAnsi="Times New Roman" w:cs="Times New Roman"/>
          <w:sz w:val="22"/>
          <w:vertAlign w:val="superscript"/>
        </w:rPr>
        <w:footnoteReference w:id="3"/>
      </w:r>
      <w:r w:rsidRPr="00B52144">
        <w:rPr>
          <w:rFonts w:ascii="Times New Roman" w:hAnsi="Times New Roman" w:cs="Times New Roman"/>
          <w:sz w:val="22"/>
        </w:rPr>
        <w:t xml:space="preserve">: </w:t>
      </w:r>
    </w:p>
    <w:p w:rsidR="00DB6536" w:rsidRPr="000A0652" w:rsidRDefault="00DB6536" w:rsidP="00DB6536">
      <w:pPr>
        <w:numPr>
          <w:ilvl w:val="0"/>
          <w:numId w:val="25"/>
        </w:numPr>
        <w:tabs>
          <w:tab w:val="clear" w:pos="847"/>
          <w:tab w:val="num" w:pos="1134"/>
        </w:tabs>
        <w:spacing w:after="120"/>
        <w:ind w:left="1134" w:right="142" w:hanging="567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partner</w:t>
      </w:r>
      <w:r w:rsidRPr="00B52144">
        <w:rPr>
          <w:rFonts w:ascii="Times New Roman" w:hAnsi="Times New Roman" w:cs="Times New Roman"/>
          <w:b/>
          <w:bCs/>
          <w:sz w:val="22"/>
        </w:rPr>
        <w:t xml:space="preserve"> operativo</w:t>
      </w:r>
      <w:r w:rsidRPr="00B52144">
        <w:rPr>
          <w:rFonts w:ascii="Times New Roman" w:hAnsi="Times New Roman" w:cs="Times New Roman"/>
          <w:sz w:val="22"/>
        </w:rPr>
        <w:t xml:space="preserve"> del progetto sopra citato e di impegnarsi a condividerne obiettivi, finalità e strumenti e</w:t>
      </w:r>
      <w:r w:rsidRPr="00B52144">
        <w:rPr>
          <w:rFonts w:ascii="Times New Roman" w:hAnsi="Times New Roman" w:cs="Times New Roman"/>
          <w:sz w:val="22"/>
          <w:szCs w:val="22"/>
        </w:rPr>
        <w:t xml:space="preserve"> a partecipare al progetto nelle fasi e per un budget esplicitamente </w:t>
      </w:r>
      <w:r>
        <w:rPr>
          <w:rFonts w:ascii="Times New Roman" w:hAnsi="Times New Roman" w:cs="Times New Roman"/>
          <w:sz w:val="22"/>
          <w:szCs w:val="22"/>
        </w:rPr>
        <w:t xml:space="preserve">come </w:t>
      </w:r>
      <w:r w:rsidRPr="00B52144">
        <w:rPr>
          <w:rFonts w:ascii="Times New Roman" w:hAnsi="Times New Roman" w:cs="Times New Roman"/>
          <w:sz w:val="22"/>
          <w:szCs w:val="22"/>
        </w:rPr>
        <w:t xml:space="preserve">definiti </w:t>
      </w:r>
      <w:r w:rsidR="00A73468">
        <w:rPr>
          <w:rFonts w:ascii="Times New Roman" w:hAnsi="Times New Roman" w:cs="Times New Roman"/>
          <w:sz w:val="22"/>
          <w:szCs w:val="22"/>
        </w:rPr>
        <w:t>nella scheda del</w:t>
      </w:r>
      <w:r w:rsidRPr="00B52144">
        <w:rPr>
          <w:rFonts w:ascii="Times New Roman" w:hAnsi="Times New Roman" w:cs="Times New Roman"/>
          <w:sz w:val="22"/>
          <w:szCs w:val="22"/>
        </w:rPr>
        <w:t xml:space="preserve"> formulario;</w:t>
      </w:r>
    </w:p>
    <w:p w:rsidR="00DB6536" w:rsidRDefault="00DB6536" w:rsidP="00DB6536">
      <w:pPr>
        <w:numPr>
          <w:ilvl w:val="0"/>
          <w:numId w:val="21"/>
        </w:numPr>
        <w:tabs>
          <w:tab w:val="clear" w:pos="847"/>
          <w:tab w:val="num" w:pos="1134"/>
        </w:tabs>
        <w:spacing w:after="120"/>
        <w:ind w:left="1134" w:right="142" w:hanging="563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partner</w:t>
      </w:r>
      <w:r w:rsidRPr="00B52144">
        <w:rPr>
          <w:rFonts w:ascii="Times New Roman" w:hAnsi="Times New Roman" w:cs="Times New Roman"/>
          <w:b/>
          <w:bCs/>
          <w:sz w:val="22"/>
        </w:rPr>
        <w:t xml:space="preserve"> di rete</w:t>
      </w:r>
      <w:r w:rsidRPr="00B52144">
        <w:rPr>
          <w:rFonts w:ascii="Times New Roman" w:hAnsi="Times New Roman" w:cs="Times New Roman"/>
          <w:sz w:val="22"/>
        </w:rPr>
        <w:t xml:space="preserve"> del progetto sopra citato e di impegnarsi per la realizzazione del progetto condividendone obiettivi, finalità e strumenti;</w:t>
      </w:r>
    </w:p>
    <w:p w:rsidR="00DB4596" w:rsidRDefault="00DB4596" w:rsidP="00DB6536">
      <w:pPr>
        <w:spacing w:after="120"/>
        <w:ind w:left="571" w:right="142"/>
        <w:jc w:val="both"/>
        <w:rPr>
          <w:rFonts w:ascii="Times New Roman" w:hAnsi="Times New Roman" w:cs="Times New Roman"/>
          <w:sz w:val="22"/>
        </w:rPr>
      </w:pPr>
    </w:p>
    <w:p w:rsidR="00FF1D82" w:rsidRPr="00B52144" w:rsidRDefault="00FF1D82" w:rsidP="00FF1D82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di essere</w:t>
      </w:r>
      <w:r w:rsidRPr="00FF1D82">
        <w:rPr>
          <w:rFonts w:ascii="Times New Roman" w:hAnsi="Times New Roman" w:cs="Times New Roman"/>
          <w:sz w:val="22"/>
          <w:vertAlign w:val="superscript"/>
        </w:rPr>
        <w:footnoteReference w:id="4"/>
      </w:r>
      <w:r w:rsidRPr="00B52144">
        <w:rPr>
          <w:rFonts w:ascii="Times New Roman" w:hAnsi="Times New Roman" w:cs="Times New Roman"/>
          <w:sz w:val="22"/>
        </w:rPr>
        <w:t xml:space="preserve">: </w:t>
      </w:r>
    </w:p>
    <w:p w:rsidR="00114778" w:rsidRPr="00FF1D82" w:rsidRDefault="00DB6536" w:rsidP="00FF1D82">
      <w:pPr>
        <w:numPr>
          <w:ilvl w:val="0"/>
          <w:numId w:val="21"/>
        </w:numPr>
        <w:tabs>
          <w:tab w:val="clear" w:pos="847"/>
          <w:tab w:val="num" w:pos="1134"/>
        </w:tabs>
        <w:spacing w:after="120"/>
        <w:ind w:left="1134" w:right="142" w:hanging="56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artner </w:t>
      </w:r>
      <w:r w:rsidRPr="00F0142F">
        <w:rPr>
          <w:rFonts w:ascii="Times New Roman" w:hAnsi="Times New Roman" w:cs="Times New Roman"/>
          <w:b/>
          <w:sz w:val="22"/>
        </w:rPr>
        <w:t>aziendale</w:t>
      </w:r>
      <w:r>
        <w:rPr>
          <w:rFonts w:ascii="Times New Roman" w:hAnsi="Times New Roman" w:cs="Times New Roman"/>
          <w:sz w:val="22"/>
        </w:rPr>
        <w:t xml:space="preserve"> del progetto sopra citato e di rendersi disponibile per </w:t>
      </w:r>
      <w:r w:rsidR="00196A44">
        <w:rPr>
          <w:rFonts w:ascii="Times New Roman" w:hAnsi="Times New Roman" w:cs="Times New Roman"/>
          <w:sz w:val="22"/>
        </w:rPr>
        <w:t xml:space="preserve">ospitare in tirocinio </w:t>
      </w:r>
      <w:r w:rsidRPr="00D00B7A">
        <w:rPr>
          <w:rFonts w:ascii="Times New Roman" w:hAnsi="Times New Roman" w:cs="Times New Roman"/>
          <w:sz w:val="22"/>
        </w:rPr>
        <w:t>uno o più destinatari</w:t>
      </w:r>
      <w:r w:rsidR="003A5678">
        <w:rPr>
          <w:rStyle w:val="Rimandonotaapidipagina"/>
          <w:rFonts w:ascii="Times New Roman" w:hAnsi="Times New Roman" w:cs="Times New Roman"/>
          <w:sz w:val="22"/>
        </w:rPr>
        <w:footnoteReference w:id="5"/>
      </w:r>
      <w:r w:rsidR="00114778">
        <w:rPr>
          <w:rFonts w:ascii="Times New Roman" w:hAnsi="Times New Roman" w:cs="Times New Roman"/>
          <w:sz w:val="22"/>
        </w:rPr>
        <w:t>;</w:t>
      </w:r>
    </w:p>
    <w:p w:rsidR="00114778" w:rsidRPr="008F0DB6" w:rsidRDefault="00114778" w:rsidP="00114778">
      <w:pPr>
        <w:spacing w:after="120"/>
        <w:ind w:left="571" w:right="142"/>
        <w:jc w:val="both"/>
        <w:rPr>
          <w:rFonts w:ascii="Times New Roman" w:hAnsi="Times New Roman" w:cs="Times New Roman"/>
          <w:sz w:val="22"/>
        </w:rPr>
      </w:pPr>
    </w:p>
    <w:p w:rsidR="004A3799" w:rsidRDefault="004A3799" w:rsidP="004A3799">
      <w:pPr>
        <w:numPr>
          <w:ilvl w:val="0"/>
          <w:numId w:val="27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8222D1">
        <w:rPr>
          <w:rFonts w:ascii="Times New Roman" w:hAnsi="Times New Roman" w:cs="Times New Roman"/>
          <w:sz w:val="22"/>
        </w:rPr>
        <w:t>e di</w:t>
      </w:r>
    </w:p>
    <w:p w:rsidR="004A3799" w:rsidRPr="000A0652" w:rsidRDefault="004A3799" w:rsidP="00741219">
      <w:pPr>
        <w:numPr>
          <w:ilvl w:val="0"/>
          <w:numId w:val="29"/>
        </w:numPr>
        <w:tabs>
          <w:tab w:val="clear" w:pos="1273"/>
          <w:tab w:val="num" w:pos="1134"/>
        </w:tabs>
        <w:spacing w:after="120"/>
        <w:ind w:left="1134" w:right="142" w:hanging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ver preso visione </w:t>
      </w:r>
      <w:proofErr w:type="gramStart"/>
      <w:r>
        <w:rPr>
          <w:rFonts w:ascii="Times New Roman" w:hAnsi="Times New Roman" w:cs="Times New Roman"/>
          <w:sz w:val="22"/>
          <w:szCs w:val="22"/>
        </w:rPr>
        <w:t>de</w:t>
      </w:r>
      <w:r w:rsidR="00DB6536">
        <w:rPr>
          <w:rFonts w:ascii="Times New Roman" w:hAnsi="Times New Roman" w:cs="Times New Roman"/>
          <w:sz w:val="22"/>
          <w:szCs w:val="22"/>
        </w:rPr>
        <w:t xml:space="preserve">lle </w:t>
      </w:r>
      <w:r w:rsidR="00DB6536" w:rsidRPr="00DB6536">
        <w:rPr>
          <w:rFonts w:ascii="Times New Roman" w:hAnsi="Times New Roman" w:cs="Times New Roman"/>
          <w:b/>
          <w:sz w:val="22"/>
          <w:szCs w:val="22"/>
        </w:rPr>
        <w:t>motivazione</w:t>
      </w:r>
      <w:proofErr w:type="gramEnd"/>
      <w:r w:rsidR="00DB6536">
        <w:rPr>
          <w:rFonts w:ascii="Times New Roman" w:hAnsi="Times New Roman" w:cs="Times New Roman"/>
          <w:sz w:val="22"/>
          <w:szCs w:val="22"/>
        </w:rPr>
        <w:t xml:space="preserve"> dell’intervento e de</w:t>
      </w:r>
      <w:r>
        <w:rPr>
          <w:rFonts w:ascii="Times New Roman" w:hAnsi="Times New Roman" w:cs="Times New Roman"/>
          <w:sz w:val="22"/>
          <w:szCs w:val="22"/>
        </w:rPr>
        <w:t xml:space="preserve">gli </w:t>
      </w:r>
      <w:r w:rsidRPr="00DB6536">
        <w:rPr>
          <w:rFonts w:ascii="Times New Roman" w:hAnsi="Times New Roman" w:cs="Times New Roman"/>
          <w:b/>
          <w:sz w:val="22"/>
          <w:szCs w:val="22"/>
        </w:rPr>
        <w:t xml:space="preserve">obiettivi formativi </w:t>
      </w:r>
      <w:r>
        <w:rPr>
          <w:rFonts w:ascii="Times New Roman" w:hAnsi="Times New Roman" w:cs="Times New Roman"/>
          <w:sz w:val="22"/>
          <w:szCs w:val="22"/>
        </w:rPr>
        <w:t>del progetto e di condividerli.</w:t>
      </w: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A3799" w:rsidRDefault="004A3799">
      <w:pPr>
        <w:jc w:val="both"/>
        <w:rPr>
          <w:rFonts w:ascii="Times New Roman" w:hAnsi="Times New Roman" w:cs="Times New Roman"/>
          <w:sz w:val="22"/>
        </w:rPr>
      </w:pPr>
    </w:p>
    <w:p w:rsidR="004A3799" w:rsidRDefault="004A3799">
      <w:pPr>
        <w:jc w:val="both"/>
        <w:rPr>
          <w:rFonts w:ascii="Times New Roman" w:hAnsi="Times New Roman" w:cs="Times New Roman"/>
          <w:sz w:val="22"/>
        </w:rPr>
      </w:pPr>
    </w:p>
    <w:p w:rsidR="0004351B" w:rsidRDefault="0004351B">
      <w:pPr>
        <w:jc w:val="both"/>
        <w:rPr>
          <w:rFonts w:ascii="Times New Roman" w:hAnsi="Times New Roman" w:cs="Times New Roman"/>
          <w:sz w:val="22"/>
        </w:rPr>
      </w:pPr>
    </w:p>
    <w:p w:rsidR="0004351B" w:rsidRDefault="0004351B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 w:rsidP="00437BF3">
      <w:pPr>
        <w:tabs>
          <w:tab w:val="center" w:pos="7938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ogo e data _____________________</w:t>
      </w:r>
      <w:r>
        <w:rPr>
          <w:rFonts w:ascii="Times New Roman" w:hAnsi="Times New Roman" w:cs="Times New Roman"/>
          <w:sz w:val="22"/>
        </w:rPr>
        <w:tab/>
        <w:t>_______________________________________</w:t>
      </w:r>
    </w:p>
    <w:p w:rsidR="00565DCD" w:rsidRDefault="00874D3F" w:rsidP="00565DCD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F1ACA">
        <w:rPr>
          <w:rFonts w:ascii="Times New Roman" w:hAnsi="Times New Roman" w:cs="Times New Roman"/>
          <w:sz w:val="22"/>
        </w:rPr>
        <w:t xml:space="preserve">Timbro </w:t>
      </w:r>
      <w:r w:rsidR="00565DCD">
        <w:rPr>
          <w:rFonts w:ascii="Times New Roman" w:hAnsi="Times New Roman" w:cs="Times New Roman"/>
          <w:sz w:val="22"/>
        </w:rPr>
        <w:t>del</w:t>
      </w:r>
      <w:r w:rsidR="00FF1D82">
        <w:rPr>
          <w:rFonts w:ascii="Times New Roman" w:hAnsi="Times New Roman" w:cs="Times New Roman"/>
          <w:sz w:val="22"/>
        </w:rPr>
        <w:t xml:space="preserve"> P</w:t>
      </w:r>
      <w:r w:rsidR="004F1ACA">
        <w:rPr>
          <w:rFonts w:ascii="Times New Roman" w:hAnsi="Times New Roman" w:cs="Times New Roman"/>
          <w:sz w:val="22"/>
        </w:rPr>
        <w:t>artner</w:t>
      </w:r>
      <w:r w:rsidR="00565DCD">
        <w:rPr>
          <w:rFonts w:ascii="Times New Roman" w:hAnsi="Times New Roman" w:cs="Times New Roman"/>
          <w:sz w:val="22"/>
        </w:rPr>
        <w:t xml:space="preserve"> </w:t>
      </w:r>
    </w:p>
    <w:p w:rsidR="004F1ACA" w:rsidRDefault="00565DCD" w:rsidP="00565DCD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F1ACA">
        <w:rPr>
          <w:rFonts w:ascii="Times New Roman" w:hAnsi="Times New Roman" w:cs="Times New Roman"/>
          <w:sz w:val="22"/>
        </w:rPr>
        <w:t xml:space="preserve">e firma </w:t>
      </w:r>
      <w:r w:rsidR="00667DB1">
        <w:rPr>
          <w:rFonts w:ascii="Times New Roman" w:hAnsi="Times New Roman" w:cs="Times New Roman"/>
          <w:sz w:val="22"/>
        </w:rPr>
        <w:t>in originale</w:t>
      </w:r>
      <w:r w:rsidR="004F1ACA">
        <w:rPr>
          <w:rFonts w:ascii="Times New Roman" w:hAnsi="Times New Roman" w:cs="Times New Roman"/>
          <w:sz w:val="22"/>
        </w:rPr>
        <w:t xml:space="preserve"> del Legale Rappresentante</w:t>
      </w:r>
    </w:p>
    <w:p w:rsidR="004F1ACA" w:rsidRDefault="004F1ACA">
      <w:pPr>
        <w:rPr>
          <w:rFonts w:ascii="Times New Roman" w:hAnsi="Times New Roman" w:cs="Times New Roman"/>
          <w:sz w:val="20"/>
          <w:szCs w:val="20"/>
        </w:rPr>
      </w:pPr>
    </w:p>
    <w:sectPr w:rsidR="004F1ACA" w:rsidSect="0008369B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D6" w:rsidRDefault="00C12CD6">
      <w:r>
        <w:separator/>
      </w:r>
    </w:p>
  </w:endnote>
  <w:endnote w:type="continuationSeparator" w:id="0">
    <w:p w:rsidR="00C12CD6" w:rsidRDefault="00C1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95" w:rsidRDefault="00BD439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D6" w:rsidRDefault="00C12CD6">
      <w:r>
        <w:separator/>
      </w:r>
    </w:p>
  </w:footnote>
  <w:footnote w:type="continuationSeparator" w:id="0">
    <w:p w:rsidR="00C12CD6" w:rsidRDefault="00C12CD6">
      <w:r>
        <w:continuationSeparator/>
      </w:r>
    </w:p>
  </w:footnote>
  <w:footnote w:id="1">
    <w:p w:rsidR="003813B2" w:rsidRDefault="003813B2" w:rsidP="003813B2">
      <w:pPr>
        <w:pStyle w:val="Testonotaapidipagina"/>
        <w:jc w:val="both"/>
        <w:rPr>
          <w:rFonts w:ascii="Times New Roman" w:hAnsi="Times New Roman" w:cs="Times New Roman"/>
          <w:sz w:val="18"/>
        </w:rPr>
      </w:pPr>
      <w:r>
        <w:rPr>
          <w:rStyle w:val="Rimandonotaapidipagin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Riportare il codice identificativo provvisorio attribuito al progetto dal sistema di acquisizione dati on-line.</w:t>
      </w:r>
    </w:p>
  </w:footnote>
  <w:footnote w:id="2">
    <w:p w:rsidR="00BD4395" w:rsidRPr="00437BF3" w:rsidRDefault="00BD4395" w:rsidP="00756FA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  <w:footnote w:id="3">
    <w:p w:rsidR="00DB6536" w:rsidRPr="00DB6536" w:rsidRDefault="00DB6536" w:rsidP="00DB6536">
      <w:pPr>
        <w:pStyle w:val="Testonotaapidipagina"/>
        <w:jc w:val="both"/>
        <w:rPr>
          <w:rFonts w:ascii="Times New Roman" w:hAnsi="Times New Roman" w:cs="Times New Roman"/>
        </w:rPr>
      </w:pP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B6536">
        <w:rPr>
          <w:rFonts w:ascii="Times New Roman" w:hAnsi="Times New Roman" w:cs="Times New Roman"/>
          <w:sz w:val="18"/>
          <w:szCs w:val="18"/>
        </w:rPr>
        <w:t>Si richiede di indicare se i</w:t>
      </w:r>
      <w:r>
        <w:rPr>
          <w:rFonts w:ascii="Times New Roman" w:hAnsi="Times New Roman" w:cs="Times New Roman"/>
          <w:sz w:val="18"/>
          <w:szCs w:val="18"/>
        </w:rPr>
        <w:t>l P</w:t>
      </w:r>
      <w:r w:rsidRPr="00DB6536">
        <w:rPr>
          <w:rFonts w:ascii="Times New Roman" w:hAnsi="Times New Roman" w:cs="Times New Roman"/>
          <w:sz w:val="18"/>
          <w:szCs w:val="18"/>
        </w:rPr>
        <w:t>artner è operativo</w:t>
      </w:r>
      <w:r w:rsidR="00FF1D82">
        <w:rPr>
          <w:rFonts w:ascii="Times New Roman" w:hAnsi="Times New Roman" w:cs="Times New Roman"/>
          <w:sz w:val="18"/>
          <w:szCs w:val="18"/>
        </w:rPr>
        <w:t xml:space="preserve"> o </w:t>
      </w:r>
      <w:r w:rsidR="00196A44">
        <w:rPr>
          <w:rFonts w:ascii="Times New Roman" w:hAnsi="Times New Roman" w:cs="Times New Roman"/>
          <w:sz w:val="18"/>
          <w:szCs w:val="18"/>
        </w:rPr>
        <w:t>di rete</w:t>
      </w:r>
      <w:r w:rsidRPr="00DB6536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FF1D82" w:rsidRPr="00DB6536" w:rsidRDefault="00FF1D82" w:rsidP="00FF1D82">
      <w:pPr>
        <w:pStyle w:val="Testonotaapidipagina"/>
        <w:jc w:val="both"/>
        <w:rPr>
          <w:rFonts w:ascii="Times New Roman" w:hAnsi="Times New Roman" w:cs="Times New Roman"/>
        </w:rPr>
      </w:pP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B6536">
        <w:rPr>
          <w:rFonts w:ascii="Times New Roman" w:hAnsi="Times New Roman" w:cs="Times New Roman"/>
          <w:sz w:val="18"/>
          <w:szCs w:val="18"/>
        </w:rPr>
        <w:t>Si richiede di indicare se i</w:t>
      </w:r>
      <w:r>
        <w:rPr>
          <w:rFonts w:ascii="Times New Roman" w:hAnsi="Times New Roman" w:cs="Times New Roman"/>
          <w:sz w:val="18"/>
          <w:szCs w:val="18"/>
        </w:rPr>
        <w:t>l P</w:t>
      </w:r>
      <w:r w:rsidRPr="00DB6536">
        <w:rPr>
          <w:rFonts w:ascii="Times New Roman" w:hAnsi="Times New Roman" w:cs="Times New Roman"/>
          <w:sz w:val="18"/>
          <w:szCs w:val="18"/>
        </w:rPr>
        <w:t xml:space="preserve">artner è </w:t>
      </w:r>
      <w:r>
        <w:rPr>
          <w:rFonts w:ascii="Times New Roman" w:hAnsi="Times New Roman" w:cs="Times New Roman"/>
          <w:sz w:val="18"/>
          <w:szCs w:val="18"/>
        </w:rPr>
        <w:t>disponibile a</w:t>
      </w:r>
      <w:r w:rsidR="00196A44">
        <w:rPr>
          <w:rFonts w:ascii="Times New Roman" w:hAnsi="Times New Roman" w:cs="Times New Roman"/>
          <w:sz w:val="18"/>
          <w:szCs w:val="18"/>
        </w:rPr>
        <w:t xml:space="preserve">d ospitare in tirocinio </w:t>
      </w:r>
      <w:r>
        <w:rPr>
          <w:rFonts w:ascii="Times New Roman" w:hAnsi="Times New Roman" w:cs="Times New Roman"/>
          <w:sz w:val="18"/>
          <w:szCs w:val="18"/>
        </w:rPr>
        <w:t>uno o più destinatari dell’intervento.</w:t>
      </w:r>
    </w:p>
  </w:footnote>
  <w:footnote w:id="5">
    <w:p w:rsidR="003A5678" w:rsidRPr="00A73468" w:rsidRDefault="003A5678" w:rsidP="00A73468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7346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7346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73468">
        <w:rPr>
          <w:rFonts w:ascii="Times New Roman" w:hAnsi="Times New Roman" w:cs="Times New Roman"/>
          <w:sz w:val="18"/>
          <w:szCs w:val="18"/>
        </w:rPr>
        <w:t>Previa sottoscrizione di apposita Convenzione con il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47"/>
    </w:tblGrid>
    <w:tr w:rsidR="00BD4395" w:rsidTr="00C00D05">
      <w:trPr>
        <w:trHeight w:hRule="exact" w:val="868"/>
      </w:trPr>
      <w:tc>
        <w:tcPr>
          <w:tcW w:w="944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D4395" w:rsidRDefault="00B671A8" w:rsidP="00F15690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Allegato</w:t>
          </w:r>
          <w:r w:rsidR="003905DB" w:rsidRPr="008E12F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0D7C0E">
            <w:rPr>
              <w:rFonts w:ascii="Times New Roman" w:hAnsi="Times New Roman"/>
              <w:bCs/>
              <w:sz w:val="28"/>
              <w:szCs w:val="28"/>
            </w:rPr>
            <w:t>B</w:t>
          </w:r>
          <w:r w:rsidR="003905DB" w:rsidRPr="008E12F8">
            <w:rPr>
              <w:rFonts w:ascii="Times New Roman" w:hAnsi="Times New Roman"/>
              <w:bCs/>
              <w:sz w:val="28"/>
              <w:szCs w:val="28"/>
            </w:rPr>
            <w:t xml:space="preserve"> al </w:t>
          </w:r>
          <w:r w:rsidR="003905DB" w:rsidRPr="008E12F8">
            <w:rPr>
              <w:rFonts w:ascii="Times New Roman" w:hAnsi="Times New Roman" w:cs="Times New Roman"/>
              <w:bCs/>
              <w:sz w:val="28"/>
              <w:szCs w:val="28"/>
            </w:rPr>
            <w:t xml:space="preserve">Decreto </w:t>
          </w:r>
          <w:r w:rsidR="0072495B" w:rsidRPr="008E12F8">
            <w:rPr>
              <w:rFonts w:ascii="Times New Roman" w:hAnsi="Times New Roman" w:cs="Times New Roman"/>
              <w:bCs/>
              <w:sz w:val="28"/>
              <w:szCs w:val="28"/>
            </w:rPr>
            <w:t>n.</w:t>
          </w:r>
          <w:r w:rsidR="00736229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C00D05"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  <w:r w:rsidR="00C03A73"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  <w:r w:rsidR="00C00D05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</w:t>
          </w:r>
          <w:r w:rsidR="002864B2"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  <w:r w:rsidR="0072495B" w:rsidRPr="008E12F8">
            <w:rPr>
              <w:rFonts w:ascii="Times New Roman" w:hAnsi="Times New Roman" w:cs="Times New Roman"/>
              <w:bCs/>
              <w:sz w:val="28"/>
              <w:szCs w:val="28"/>
            </w:rPr>
            <w:t>del</w:t>
          </w:r>
          <w:r w:rsidR="00C00D05">
            <w:rPr>
              <w:rFonts w:ascii="Times New Roman" w:hAnsi="Times New Roman" w:cs="Times New Roman"/>
              <w:bCs/>
              <w:sz w:val="28"/>
              <w:szCs w:val="28"/>
            </w:rPr>
            <w:t xml:space="preserve">     </w:t>
          </w:r>
          <w:r w:rsidR="00C03A73">
            <w:rPr>
              <w:rFonts w:ascii="Times New Roman" w:hAnsi="Times New Roman" w:cs="Times New Roman"/>
              <w:bCs/>
              <w:sz w:val="28"/>
              <w:szCs w:val="28"/>
            </w:rPr>
            <w:t>21/01/2021</w:t>
          </w:r>
          <w:r w:rsidR="00C00D05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</w:t>
          </w:r>
          <w:r w:rsidR="00F15690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 </w:t>
          </w:r>
          <w:r w:rsidR="00BD4395">
            <w:rPr>
              <w:rFonts w:ascii="Times New Roman" w:hAnsi="Times New Roman" w:cs="Times New Roman"/>
            </w:rPr>
            <w:t xml:space="preserve">pag. </w:t>
          </w:r>
          <w:r w:rsidR="00F15690">
            <w:rPr>
              <w:rStyle w:val="Numeropagina"/>
              <w:rFonts w:ascii="Times New Roman" w:hAnsi="Times New Roman" w:cs="Times New Roman"/>
              <w:noProof/>
            </w:rPr>
            <w:t>2</w:t>
          </w:r>
          <w:r w:rsidR="00BD4395">
            <w:rPr>
              <w:rStyle w:val="Numeropagina"/>
              <w:rFonts w:ascii="Times New Roman" w:hAnsi="Times New Roman" w:cs="Times New Roman"/>
            </w:rPr>
            <w:t>/</w:t>
          </w:r>
          <w:r w:rsidR="00F15690">
            <w:rPr>
              <w:rStyle w:val="Numeropagina"/>
              <w:rFonts w:ascii="Times New Roman" w:hAnsi="Times New Roman" w:cs="Times New Roman"/>
              <w:noProof/>
            </w:rPr>
            <w:t>2</w:t>
          </w:r>
        </w:p>
      </w:tc>
    </w:tr>
  </w:tbl>
  <w:p w:rsidR="00BD4395" w:rsidRDefault="00BD43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7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7"/>
    </w:tblGrid>
    <w:tr w:rsidR="00BD4395" w:rsidTr="00F15690">
      <w:trPr>
        <w:trHeight w:hRule="exact" w:val="1367"/>
      </w:trPr>
      <w:tc>
        <w:tcPr>
          <w:tcW w:w="975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D4395" w:rsidRPr="000A2F15" w:rsidRDefault="00300F69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 w:rsidRPr="000A2F15"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13EADAA6" wp14:editId="33D2CD93">
                <wp:extent cx="2286000" cy="285750"/>
                <wp:effectExtent l="0" t="0" r="0" b="0"/>
                <wp:docPr id="1" name="Immagine 1" descr="barrabw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abw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4395" w:rsidRPr="000A2F15" w:rsidRDefault="00BD4395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0A2F15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BD4395" w:rsidRPr="000A2F15" w:rsidRDefault="00BD4395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BD4395" w:rsidRPr="000A2F15" w:rsidRDefault="00BD4395" w:rsidP="000D7C0E">
          <w:pPr>
            <w:pStyle w:val="Intestazione"/>
            <w:rPr>
              <w:rFonts w:ascii="Times New Roman" w:hAnsi="Times New Roman"/>
              <w:b/>
              <w:bCs/>
              <w:i/>
              <w:iCs/>
              <w:sz w:val="28"/>
              <w:szCs w:val="28"/>
            </w:rPr>
          </w:pPr>
          <w:r w:rsidRPr="000A2F15">
            <w:rPr>
              <w:rFonts w:ascii="Times New Roman" w:hAnsi="Times New Roman"/>
              <w:bCs/>
              <w:sz w:val="28"/>
              <w:szCs w:val="28"/>
            </w:rPr>
            <w:t>A</w:t>
          </w:r>
          <w:r w:rsidR="00B671A8" w:rsidRPr="000A2F15">
            <w:rPr>
              <w:rFonts w:ascii="Times New Roman" w:hAnsi="Times New Roman"/>
              <w:bCs/>
              <w:sz w:val="28"/>
              <w:szCs w:val="28"/>
            </w:rPr>
            <w:t>llegato</w:t>
          </w:r>
          <w:r w:rsidRPr="000A2F1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0D7C0E">
            <w:rPr>
              <w:rFonts w:ascii="Times New Roman" w:hAnsi="Times New Roman"/>
              <w:bCs/>
              <w:sz w:val="28"/>
              <w:szCs w:val="28"/>
            </w:rPr>
            <w:t>B</w:t>
          </w:r>
          <w:r w:rsidRPr="000A2F15">
            <w:rPr>
              <w:rFonts w:ascii="Times New Roman" w:hAnsi="Times New Roman"/>
              <w:bCs/>
              <w:sz w:val="28"/>
              <w:szCs w:val="28"/>
            </w:rPr>
            <w:t xml:space="preserve"> al </w:t>
          </w:r>
          <w:r w:rsidR="00C00D05" w:rsidRPr="000A2F15">
            <w:rPr>
              <w:rFonts w:ascii="Times New Roman" w:hAnsi="Times New Roman" w:cs="Times New Roman"/>
              <w:bCs/>
              <w:sz w:val="28"/>
              <w:szCs w:val="28"/>
            </w:rPr>
            <w:t xml:space="preserve">Decreto n.  </w:t>
          </w:r>
          <w:r w:rsidR="00C03A73"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  <w:r w:rsidR="00C00D05" w:rsidRPr="000A2F15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</w:t>
          </w:r>
          <w:r w:rsidR="00736229" w:rsidRPr="000A2F15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0A2F15">
            <w:rPr>
              <w:rFonts w:ascii="Times New Roman" w:hAnsi="Times New Roman" w:cs="Times New Roman"/>
              <w:bCs/>
              <w:sz w:val="28"/>
              <w:szCs w:val="28"/>
            </w:rPr>
            <w:t>del</w:t>
          </w:r>
          <w:r w:rsidR="00C00D05" w:rsidRPr="000A2F15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</w:t>
          </w:r>
          <w:r w:rsidR="00C03A73">
            <w:rPr>
              <w:rFonts w:ascii="Times New Roman" w:hAnsi="Times New Roman" w:cs="Times New Roman"/>
              <w:bCs/>
              <w:sz w:val="28"/>
              <w:szCs w:val="28"/>
            </w:rPr>
            <w:t>21/01/2021</w:t>
          </w:r>
          <w:r w:rsidR="00C00D05" w:rsidRPr="000A2F15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</w:t>
          </w:r>
          <w:r w:rsidR="00A73468" w:rsidRPr="000A2F15"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  <w:r w:rsidR="00114778" w:rsidRPr="000A2F15">
            <w:rPr>
              <w:rFonts w:ascii="Times New Roman" w:hAnsi="Times New Roman" w:cs="Times New Roman"/>
              <w:bCs/>
              <w:sz w:val="28"/>
              <w:szCs w:val="28"/>
            </w:rPr>
            <w:t xml:space="preserve">    </w:t>
          </w:r>
          <w:r w:rsidR="00F15690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</w:t>
          </w:r>
          <w:r w:rsidRPr="000A2F15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F1569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Pr="000A2F15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F1569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</w:p>
      </w:tc>
    </w:tr>
  </w:tbl>
  <w:p w:rsidR="00BD4395" w:rsidRDefault="00BD43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52"/>
    <w:multiLevelType w:val="hybridMultilevel"/>
    <w:tmpl w:val="ECDA2D96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32195"/>
    <w:multiLevelType w:val="multilevel"/>
    <w:tmpl w:val="0024D18C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A7734"/>
    <w:multiLevelType w:val="hybridMultilevel"/>
    <w:tmpl w:val="A962A97E"/>
    <w:lvl w:ilvl="0" w:tplc="C930D78C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525D9"/>
    <w:multiLevelType w:val="hybridMultilevel"/>
    <w:tmpl w:val="84A2B76C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528C5"/>
    <w:multiLevelType w:val="multilevel"/>
    <w:tmpl w:val="9A0676A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D3897"/>
    <w:multiLevelType w:val="hybridMultilevel"/>
    <w:tmpl w:val="7C2ACF86"/>
    <w:lvl w:ilvl="0" w:tplc="EAEC0A0E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E5C29"/>
    <w:multiLevelType w:val="multilevel"/>
    <w:tmpl w:val="7C2ACF86"/>
    <w:lvl w:ilvl="0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D677E"/>
    <w:multiLevelType w:val="multilevel"/>
    <w:tmpl w:val="2E724DA4"/>
    <w:lvl w:ilvl="0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673E0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11F91"/>
    <w:multiLevelType w:val="multilevel"/>
    <w:tmpl w:val="E41A41C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F37CF"/>
    <w:multiLevelType w:val="hybridMultilevel"/>
    <w:tmpl w:val="9A0676A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415AC"/>
    <w:multiLevelType w:val="hybridMultilevel"/>
    <w:tmpl w:val="2E724DA4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46C3B"/>
    <w:multiLevelType w:val="hybridMultilevel"/>
    <w:tmpl w:val="85DEF45E"/>
    <w:lvl w:ilvl="0" w:tplc="EDD2399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498"/>
    <w:multiLevelType w:val="hybridMultilevel"/>
    <w:tmpl w:val="533A34C4"/>
    <w:lvl w:ilvl="0" w:tplc="862EFC9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7693A"/>
    <w:multiLevelType w:val="multilevel"/>
    <w:tmpl w:val="9D0EBC1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50C7B"/>
    <w:multiLevelType w:val="multilevel"/>
    <w:tmpl w:val="533A34C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C58CA"/>
    <w:multiLevelType w:val="hybridMultilevel"/>
    <w:tmpl w:val="F94C792C"/>
    <w:lvl w:ilvl="0" w:tplc="FACE3E7A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CDF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84EF3"/>
    <w:multiLevelType w:val="hybridMultilevel"/>
    <w:tmpl w:val="0896A59C"/>
    <w:lvl w:ilvl="0" w:tplc="3DCAF93A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03A03"/>
    <w:multiLevelType w:val="multilevel"/>
    <w:tmpl w:val="4016F57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7E67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11AFA"/>
    <w:multiLevelType w:val="hybridMultilevel"/>
    <w:tmpl w:val="5238913A"/>
    <w:lvl w:ilvl="0" w:tplc="04100001">
      <w:start w:val="1"/>
      <w:numFmt w:val="bullet"/>
      <w:lvlText w:val=""/>
      <w:lvlJc w:val="left"/>
      <w:pPr>
        <w:tabs>
          <w:tab w:val="num" w:pos="847"/>
        </w:tabs>
        <w:ind w:left="847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21D58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F50F9"/>
    <w:multiLevelType w:val="multilevel"/>
    <w:tmpl w:val="F94C792C"/>
    <w:lvl w:ilvl="0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0148A"/>
    <w:multiLevelType w:val="hybridMultilevel"/>
    <w:tmpl w:val="4016F57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102DB"/>
    <w:multiLevelType w:val="hybridMultilevel"/>
    <w:tmpl w:val="74E63798"/>
    <w:lvl w:ilvl="0" w:tplc="3E128612">
      <w:numFmt w:val="bullet"/>
      <w:lvlText w:val=""/>
      <w:lvlJc w:val="left"/>
      <w:pPr>
        <w:tabs>
          <w:tab w:val="num" w:pos="1273"/>
        </w:tabs>
        <w:ind w:left="1273" w:hanging="705"/>
      </w:pPr>
      <w:rPr>
        <w:rFonts w:ascii="Wingdings" w:eastAsia="Times New Roman" w:hAnsi="Wingdings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8F17ABA"/>
    <w:multiLevelType w:val="multilevel"/>
    <w:tmpl w:val="85DEF4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B1E4C"/>
    <w:multiLevelType w:val="hybridMultilevel"/>
    <w:tmpl w:val="E41A41C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A8103E"/>
    <w:multiLevelType w:val="hybridMultilevel"/>
    <w:tmpl w:val="BEECE0C6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28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24"/>
  </w:num>
  <w:num w:numId="15">
    <w:abstractNumId w:val="5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8"/>
  </w:num>
  <w:num w:numId="21">
    <w:abstractNumId w:val="25"/>
  </w:num>
  <w:num w:numId="22">
    <w:abstractNumId w:val="19"/>
  </w:num>
  <w:num w:numId="23">
    <w:abstractNumId w:val="12"/>
  </w:num>
  <w:num w:numId="24">
    <w:abstractNumId w:val="27"/>
  </w:num>
  <w:num w:numId="25">
    <w:abstractNumId w:val="29"/>
  </w:num>
  <w:num w:numId="26">
    <w:abstractNumId w:val="9"/>
  </w:num>
  <w:num w:numId="27">
    <w:abstractNumId w:val="13"/>
  </w:num>
  <w:num w:numId="28">
    <w:abstractNumId w:val="15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AB"/>
    <w:rsid w:val="00004CDC"/>
    <w:rsid w:val="000308DF"/>
    <w:rsid w:val="0004351B"/>
    <w:rsid w:val="000518B3"/>
    <w:rsid w:val="00052FBB"/>
    <w:rsid w:val="00053D8C"/>
    <w:rsid w:val="000833F8"/>
    <w:rsid w:val="0008369B"/>
    <w:rsid w:val="00087058"/>
    <w:rsid w:val="00092E05"/>
    <w:rsid w:val="0009376B"/>
    <w:rsid w:val="000A0652"/>
    <w:rsid w:val="000A2F15"/>
    <w:rsid w:val="000A3041"/>
    <w:rsid w:val="000C33F3"/>
    <w:rsid w:val="000D106A"/>
    <w:rsid w:val="000D7C0E"/>
    <w:rsid w:val="000E0FAB"/>
    <w:rsid w:val="000F6242"/>
    <w:rsid w:val="00100A60"/>
    <w:rsid w:val="00101941"/>
    <w:rsid w:val="00110C9F"/>
    <w:rsid w:val="00112CE5"/>
    <w:rsid w:val="00114778"/>
    <w:rsid w:val="0012015F"/>
    <w:rsid w:val="00123E6D"/>
    <w:rsid w:val="00127CDA"/>
    <w:rsid w:val="00134835"/>
    <w:rsid w:val="00140A23"/>
    <w:rsid w:val="00172986"/>
    <w:rsid w:val="00184584"/>
    <w:rsid w:val="00193642"/>
    <w:rsid w:val="00196A44"/>
    <w:rsid w:val="001A0A06"/>
    <w:rsid w:val="001A1BC3"/>
    <w:rsid w:val="001A2934"/>
    <w:rsid w:val="001B23B9"/>
    <w:rsid w:val="001B795A"/>
    <w:rsid w:val="001C32C3"/>
    <w:rsid w:val="001C5602"/>
    <w:rsid w:val="001D2FB4"/>
    <w:rsid w:val="001D7A7C"/>
    <w:rsid w:val="001E02EB"/>
    <w:rsid w:val="001E7A8E"/>
    <w:rsid w:val="001F0F70"/>
    <w:rsid w:val="001F3DA3"/>
    <w:rsid w:val="00221231"/>
    <w:rsid w:val="00223323"/>
    <w:rsid w:val="00225FF4"/>
    <w:rsid w:val="002267F8"/>
    <w:rsid w:val="002271CF"/>
    <w:rsid w:val="00244236"/>
    <w:rsid w:val="00246F7B"/>
    <w:rsid w:val="00250D6B"/>
    <w:rsid w:val="00254972"/>
    <w:rsid w:val="00260B5D"/>
    <w:rsid w:val="00262529"/>
    <w:rsid w:val="002864B2"/>
    <w:rsid w:val="002A4D2B"/>
    <w:rsid w:val="002A5080"/>
    <w:rsid w:val="002B6A34"/>
    <w:rsid w:val="002D43FE"/>
    <w:rsid w:val="002D5D30"/>
    <w:rsid w:val="002E21A2"/>
    <w:rsid w:val="002F4121"/>
    <w:rsid w:val="00300F69"/>
    <w:rsid w:val="003253F8"/>
    <w:rsid w:val="003341D4"/>
    <w:rsid w:val="00341951"/>
    <w:rsid w:val="0034757E"/>
    <w:rsid w:val="00351856"/>
    <w:rsid w:val="003539C6"/>
    <w:rsid w:val="00357AE7"/>
    <w:rsid w:val="00366989"/>
    <w:rsid w:val="003813B2"/>
    <w:rsid w:val="003905DB"/>
    <w:rsid w:val="003A5678"/>
    <w:rsid w:val="003D08AB"/>
    <w:rsid w:val="003D0F21"/>
    <w:rsid w:val="003D30E1"/>
    <w:rsid w:val="003E1AB7"/>
    <w:rsid w:val="003E47F2"/>
    <w:rsid w:val="003F263E"/>
    <w:rsid w:val="003F65C2"/>
    <w:rsid w:val="003F68AD"/>
    <w:rsid w:val="00413244"/>
    <w:rsid w:val="00413EF9"/>
    <w:rsid w:val="0041559B"/>
    <w:rsid w:val="00415D42"/>
    <w:rsid w:val="00431592"/>
    <w:rsid w:val="00437BF3"/>
    <w:rsid w:val="00464259"/>
    <w:rsid w:val="004672CE"/>
    <w:rsid w:val="004834A6"/>
    <w:rsid w:val="00484C13"/>
    <w:rsid w:val="00490556"/>
    <w:rsid w:val="004928E3"/>
    <w:rsid w:val="00494F03"/>
    <w:rsid w:val="004A3799"/>
    <w:rsid w:val="004A7FF1"/>
    <w:rsid w:val="004B46B3"/>
    <w:rsid w:val="004D5E8C"/>
    <w:rsid w:val="004E4AE0"/>
    <w:rsid w:val="004F1ACA"/>
    <w:rsid w:val="0050590C"/>
    <w:rsid w:val="00513093"/>
    <w:rsid w:val="0052009A"/>
    <w:rsid w:val="00524006"/>
    <w:rsid w:val="00524036"/>
    <w:rsid w:val="0053524A"/>
    <w:rsid w:val="005377F3"/>
    <w:rsid w:val="00565DCD"/>
    <w:rsid w:val="0056705A"/>
    <w:rsid w:val="00575787"/>
    <w:rsid w:val="00587C69"/>
    <w:rsid w:val="00594638"/>
    <w:rsid w:val="00594A8F"/>
    <w:rsid w:val="005A44C7"/>
    <w:rsid w:val="005B6162"/>
    <w:rsid w:val="005D024E"/>
    <w:rsid w:val="005E468D"/>
    <w:rsid w:val="005F5CFD"/>
    <w:rsid w:val="0062244D"/>
    <w:rsid w:val="00623C13"/>
    <w:rsid w:val="00626842"/>
    <w:rsid w:val="00646A4E"/>
    <w:rsid w:val="006551EF"/>
    <w:rsid w:val="00667DB1"/>
    <w:rsid w:val="00695B8F"/>
    <w:rsid w:val="006A5619"/>
    <w:rsid w:val="006B040F"/>
    <w:rsid w:val="006B654F"/>
    <w:rsid w:val="0072495B"/>
    <w:rsid w:val="00726612"/>
    <w:rsid w:val="00736229"/>
    <w:rsid w:val="00741219"/>
    <w:rsid w:val="007455B5"/>
    <w:rsid w:val="00756FAF"/>
    <w:rsid w:val="00760804"/>
    <w:rsid w:val="00767D18"/>
    <w:rsid w:val="0078047F"/>
    <w:rsid w:val="007921D2"/>
    <w:rsid w:val="00792B18"/>
    <w:rsid w:val="007B16D3"/>
    <w:rsid w:val="007B176E"/>
    <w:rsid w:val="007C6792"/>
    <w:rsid w:val="007D01A7"/>
    <w:rsid w:val="007D63FA"/>
    <w:rsid w:val="007F2180"/>
    <w:rsid w:val="0080113A"/>
    <w:rsid w:val="00810CCB"/>
    <w:rsid w:val="00817F52"/>
    <w:rsid w:val="008222D1"/>
    <w:rsid w:val="00826D6D"/>
    <w:rsid w:val="00826FF9"/>
    <w:rsid w:val="0083551C"/>
    <w:rsid w:val="00850DB0"/>
    <w:rsid w:val="00853577"/>
    <w:rsid w:val="00855868"/>
    <w:rsid w:val="00862B12"/>
    <w:rsid w:val="00862DFC"/>
    <w:rsid w:val="00874D3F"/>
    <w:rsid w:val="00890FD7"/>
    <w:rsid w:val="0089227C"/>
    <w:rsid w:val="00893F7B"/>
    <w:rsid w:val="008A1335"/>
    <w:rsid w:val="008B643D"/>
    <w:rsid w:val="008C448C"/>
    <w:rsid w:val="008E12F8"/>
    <w:rsid w:val="008E504D"/>
    <w:rsid w:val="008E70A2"/>
    <w:rsid w:val="00900AC9"/>
    <w:rsid w:val="00905595"/>
    <w:rsid w:val="00917D92"/>
    <w:rsid w:val="00922184"/>
    <w:rsid w:val="009357FC"/>
    <w:rsid w:val="009448B4"/>
    <w:rsid w:val="009533E8"/>
    <w:rsid w:val="0097269B"/>
    <w:rsid w:val="0098493D"/>
    <w:rsid w:val="009A03BB"/>
    <w:rsid w:val="009B5F5A"/>
    <w:rsid w:val="009B632F"/>
    <w:rsid w:val="009C1AFF"/>
    <w:rsid w:val="009C3E67"/>
    <w:rsid w:val="009D3192"/>
    <w:rsid w:val="00A243B3"/>
    <w:rsid w:val="00A35AE7"/>
    <w:rsid w:val="00A473D6"/>
    <w:rsid w:val="00A61543"/>
    <w:rsid w:val="00A61E28"/>
    <w:rsid w:val="00A713AC"/>
    <w:rsid w:val="00A73468"/>
    <w:rsid w:val="00A80181"/>
    <w:rsid w:val="00A82BB2"/>
    <w:rsid w:val="00A83306"/>
    <w:rsid w:val="00A860CD"/>
    <w:rsid w:val="00A92842"/>
    <w:rsid w:val="00A9641E"/>
    <w:rsid w:val="00A96AF9"/>
    <w:rsid w:val="00AA7C94"/>
    <w:rsid w:val="00AB204B"/>
    <w:rsid w:val="00AB7DA3"/>
    <w:rsid w:val="00AD21A3"/>
    <w:rsid w:val="00AD3704"/>
    <w:rsid w:val="00AD7490"/>
    <w:rsid w:val="00AE4DB6"/>
    <w:rsid w:val="00AF5ACE"/>
    <w:rsid w:val="00B115DD"/>
    <w:rsid w:val="00B27C16"/>
    <w:rsid w:val="00B33CA0"/>
    <w:rsid w:val="00B34AC4"/>
    <w:rsid w:val="00B52144"/>
    <w:rsid w:val="00B61310"/>
    <w:rsid w:val="00B667D9"/>
    <w:rsid w:val="00B671A8"/>
    <w:rsid w:val="00B9124F"/>
    <w:rsid w:val="00B9783B"/>
    <w:rsid w:val="00BA5AC4"/>
    <w:rsid w:val="00BA7178"/>
    <w:rsid w:val="00BB0878"/>
    <w:rsid w:val="00BB7DDA"/>
    <w:rsid w:val="00BC16A5"/>
    <w:rsid w:val="00BD4395"/>
    <w:rsid w:val="00BF0230"/>
    <w:rsid w:val="00BF2AFB"/>
    <w:rsid w:val="00BF565F"/>
    <w:rsid w:val="00C00D05"/>
    <w:rsid w:val="00C03A73"/>
    <w:rsid w:val="00C05B4C"/>
    <w:rsid w:val="00C12CD6"/>
    <w:rsid w:val="00C317EF"/>
    <w:rsid w:val="00C34D1F"/>
    <w:rsid w:val="00C37A12"/>
    <w:rsid w:val="00C40C01"/>
    <w:rsid w:val="00C5689C"/>
    <w:rsid w:val="00C8694D"/>
    <w:rsid w:val="00C90AD9"/>
    <w:rsid w:val="00CA342B"/>
    <w:rsid w:val="00CA4090"/>
    <w:rsid w:val="00CB1E20"/>
    <w:rsid w:val="00CC1EA9"/>
    <w:rsid w:val="00CC71CF"/>
    <w:rsid w:val="00CC7C5C"/>
    <w:rsid w:val="00CD58AE"/>
    <w:rsid w:val="00CE000F"/>
    <w:rsid w:val="00CE005E"/>
    <w:rsid w:val="00D00B7A"/>
    <w:rsid w:val="00D055E3"/>
    <w:rsid w:val="00D111EF"/>
    <w:rsid w:val="00D1455D"/>
    <w:rsid w:val="00D2390D"/>
    <w:rsid w:val="00D24986"/>
    <w:rsid w:val="00D261AC"/>
    <w:rsid w:val="00D335B5"/>
    <w:rsid w:val="00D4208E"/>
    <w:rsid w:val="00D4645B"/>
    <w:rsid w:val="00D550D3"/>
    <w:rsid w:val="00D73F22"/>
    <w:rsid w:val="00D779F6"/>
    <w:rsid w:val="00D80B19"/>
    <w:rsid w:val="00DA6812"/>
    <w:rsid w:val="00DB4596"/>
    <w:rsid w:val="00DB6536"/>
    <w:rsid w:val="00DB6DEC"/>
    <w:rsid w:val="00DB733A"/>
    <w:rsid w:val="00DB799F"/>
    <w:rsid w:val="00DB7E31"/>
    <w:rsid w:val="00DC0E21"/>
    <w:rsid w:val="00DE5118"/>
    <w:rsid w:val="00E07A5C"/>
    <w:rsid w:val="00E21451"/>
    <w:rsid w:val="00E2356D"/>
    <w:rsid w:val="00E348B0"/>
    <w:rsid w:val="00E44133"/>
    <w:rsid w:val="00E51697"/>
    <w:rsid w:val="00E51AD5"/>
    <w:rsid w:val="00E52AC2"/>
    <w:rsid w:val="00E5354E"/>
    <w:rsid w:val="00EA2BD3"/>
    <w:rsid w:val="00EA431B"/>
    <w:rsid w:val="00EB0ABB"/>
    <w:rsid w:val="00EB7FE1"/>
    <w:rsid w:val="00EC0C62"/>
    <w:rsid w:val="00EC18D8"/>
    <w:rsid w:val="00EC1EFC"/>
    <w:rsid w:val="00EC5EFD"/>
    <w:rsid w:val="00EC7E9B"/>
    <w:rsid w:val="00ED5937"/>
    <w:rsid w:val="00EF2345"/>
    <w:rsid w:val="00EF4BC3"/>
    <w:rsid w:val="00F02965"/>
    <w:rsid w:val="00F034AE"/>
    <w:rsid w:val="00F06980"/>
    <w:rsid w:val="00F12007"/>
    <w:rsid w:val="00F12497"/>
    <w:rsid w:val="00F14D73"/>
    <w:rsid w:val="00F15690"/>
    <w:rsid w:val="00F24C40"/>
    <w:rsid w:val="00F31727"/>
    <w:rsid w:val="00F3731C"/>
    <w:rsid w:val="00F37BEF"/>
    <w:rsid w:val="00F43CC9"/>
    <w:rsid w:val="00F462AB"/>
    <w:rsid w:val="00F55278"/>
    <w:rsid w:val="00F57D23"/>
    <w:rsid w:val="00F65D13"/>
    <w:rsid w:val="00F65F4A"/>
    <w:rsid w:val="00F723D1"/>
    <w:rsid w:val="00F915E3"/>
    <w:rsid w:val="00F92831"/>
    <w:rsid w:val="00F94622"/>
    <w:rsid w:val="00FA43FE"/>
    <w:rsid w:val="00FA76BA"/>
    <w:rsid w:val="00FB6447"/>
    <w:rsid w:val="00FC382A"/>
    <w:rsid w:val="00FD204F"/>
    <w:rsid w:val="00FF1D8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A778FC-786F-45CD-9927-D52749D9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11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08369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08369B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08369B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08369B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69B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08369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8369B"/>
    <w:pPr>
      <w:ind w:right="-143"/>
      <w:jc w:val="both"/>
    </w:pPr>
  </w:style>
  <w:style w:type="paragraph" w:styleId="Rientrocorpodeltesto2">
    <w:name w:val="Body Text Indent 2"/>
    <w:basedOn w:val="Normale"/>
    <w:rsid w:val="0008369B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rsid w:val="0008369B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08369B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083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369B"/>
  </w:style>
  <w:style w:type="paragraph" w:styleId="Intestazione">
    <w:name w:val="header"/>
    <w:basedOn w:val="Normale"/>
    <w:rsid w:val="0008369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8369B"/>
    <w:pPr>
      <w:spacing w:line="440" w:lineRule="atLeast"/>
      <w:jc w:val="both"/>
    </w:pPr>
    <w:rPr>
      <w:rFonts w:cs="Times New Roman"/>
      <w:sz w:val="22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08369B"/>
    <w:rPr>
      <w:sz w:val="20"/>
      <w:szCs w:val="20"/>
    </w:rPr>
  </w:style>
  <w:style w:type="character" w:styleId="Rimandonotaapidipagina">
    <w:name w:val="footnote reference"/>
    <w:semiHidden/>
    <w:rsid w:val="0008369B"/>
    <w:rPr>
      <w:vertAlign w:val="superscript"/>
    </w:rPr>
  </w:style>
  <w:style w:type="paragraph" w:customStyle="1" w:styleId="Normaleelenco">
    <w:name w:val="Normale elenco"/>
    <w:basedOn w:val="Normale"/>
    <w:rsid w:val="0008369B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NormaleWeb">
    <w:name w:val="Normal (Web)"/>
    <w:basedOn w:val="Normale"/>
    <w:rsid w:val="0008369B"/>
    <w:pPr>
      <w:spacing w:before="100" w:beforeAutospacing="1" w:after="100" w:afterAutospacing="1"/>
    </w:pPr>
    <w:rPr>
      <w:rFonts w:ascii="Arial Unicode MS" w:hAnsi="Arial Unicode MS" w:cs="Times New Roman"/>
    </w:rPr>
  </w:style>
  <w:style w:type="paragraph" w:styleId="Testofumetto">
    <w:name w:val="Balloon Text"/>
    <w:basedOn w:val="Normale"/>
    <w:link w:val="TestofumettoCarattere"/>
    <w:semiHidden/>
    <w:rsid w:val="00D335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40A23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DB65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D199-C737-460B-B5D8-36B25C8A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Marco Sacco</cp:lastModifiedBy>
  <cp:revision>2</cp:revision>
  <cp:lastPrinted>2021-01-18T09:08:00Z</cp:lastPrinted>
  <dcterms:created xsi:type="dcterms:W3CDTF">2021-02-19T09:59:00Z</dcterms:created>
  <dcterms:modified xsi:type="dcterms:W3CDTF">2021-02-19T09:59:00Z</dcterms:modified>
</cp:coreProperties>
</file>